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06C897FA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</w:t>
      </w:r>
      <w:r w:rsidR="00795E3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059C84FB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22379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Rav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D70E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D70E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</w:t>
      </w:r>
      <w:r w:rsidR="00D70E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020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3C9E9A6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57CC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4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E57CC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p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70A321D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094E9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7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5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6EAD4" w14:textId="77777777" w:rsidR="00BF3DE8" w:rsidRDefault="00BF3DE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53C6C2E2" w14:textId="77777777" w:rsidR="009A658A" w:rsidRDefault="00BF3DE8" w:rsidP="009A658A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771E8681" w14:textId="77777777" w:rsidR="00B30EE5" w:rsidRPr="00B30EE5" w:rsidRDefault="00B30EE5" w:rsidP="00285EAA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0EE5">
        <w:rPr>
          <w:rFonts w:ascii="Times New Roman" w:hAnsi="Times New Roman" w:cs="Times New Roman"/>
          <w:color w:val="000000"/>
          <w:sz w:val="24"/>
          <w:szCs w:val="24"/>
        </w:rPr>
        <w:t>With an understanding of the theory and techniques that Maven uses to manage a project, we can now develop our own Maven project.</w:t>
      </w:r>
    </w:p>
    <w:p w14:paraId="4D735676" w14:textId="509F4DAF" w:rsidR="00B30EE5" w:rsidRPr="002614A1" w:rsidRDefault="00B30EE5" w:rsidP="002614A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0EE5">
        <w:rPr>
          <w:rFonts w:ascii="Times New Roman" w:hAnsi="Times New Roman" w:cs="Times New Roman"/>
          <w:color w:val="000000"/>
          <w:sz w:val="24"/>
          <w:szCs w:val="24"/>
        </w:rPr>
        <w:t xml:space="preserve">In this application, you </w:t>
      </w:r>
      <w:r w:rsidR="00D54660" w:rsidRPr="00B30EE5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B30EE5">
        <w:rPr>
          <w:rFonts w:ascii="Times New Roman" w:hAnsi="Times New Roman" w:cs="Times New Roman"/>
          <w:color w:val="000000"/>
          <w:sz w:val="24"/>
          <w:szCs w:val="24"/>
        </w:rPr>
        <w:t xml:space="preserve"> create a simple adder that computes the sum of two integers. During this process, you will:</w:t>
      </w:r>
    </w:p>
    <w:p w14:paraId="320D54FD" w14:textId="2D832529" w:rsidR="00BB6F4C" w:rsidRPr="0090357F" w:rsidRDefault="00BB6F4C" w:rsidP="00BB6F4C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9035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nerate a Maven project using the Maven command-line tool.</w:t>
      </w:r>
    </w:p>
    <w:p w14:paraId="67E8A846" w14:textId="03C0D363" w:rsidR="00BB6F4C" w:rsidRPr="0090357F" w:rsidRDefault="00BB6F4C" w:rsidP="00BB6F4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57F">
        <w:rPr>
          <w:rFonts w:ascii="Times New Roman" w:hAnsi="Times New Roman" w:cs="Times New Roman"/>
          <w:color w:val="000000"/>
          <w:sz w:val="24"/>
          <w:szCs w:val="24"/>
        </w:rPr>
        <w:t>Configure the pom.xml file.</w:t>
      </w:r>
    </w:p>
    <w:p w14:paraId="296BD560" w14:textId="177A20DC" w:rsidR="00BB6F4C" w:rsidRPr="0090357F" w:rsidRDefault="00BB6F4C" w:rsidP="00BB6F4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57F">
        <w:rPr>
          <w:rFonts w:ascii="Times New Roman" w:hAnsi="Times New Roman" w:cs="Times New Roman"/>
          <w:color w:val="000000"/>
          <w:sz w:val="24"/>
          <w:szCs w:val="24"/>
        </w:rPr>
        <w:t>Create main and test source code files.</w:t>
      </w:r>
    </w:p>
    <w:p w14:paraId="6F692888" w14:textId="434B4B9F" w:rsidR="00BB6F4C" w:rsidRPr="0090357F" w:rsidRDefault="00BB6F4C" w:rsidP="00BB6F4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57F">
        <w:rPr>
          <w:rFonts w:ascii="Times New Roman" w:hAnsi="Times New Roman" w:cs="Times New Roman"/>
          <w:color w:val="000000"/>
          <w:sz w:val="24"/>
          <w:szCs w:val="24"/>
        </w:rPr>
        <w:t>Execute a Maven build.</w:t>
      </w:r>
    </w:p>
    <w:p w14:paraId="18CB096D" w14:textId="3AA0F957" w:rsidR="00BB6F4C" w:rsidRPr="0090357F" w:rsidRDefault="00BB6F4C" w:rsidP="00BB6F4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0357F">
        <w:rPr>
          <w:rFonts w:ascii="Times New Roman" w:hAnsi="Times New Roman" w:cs="Times New Roman"/>
          <w:color w:val="000000"/>
          <w:sz w:val="24"/>
          <w:szCs w:val="24"/>
        </w:rPr>
        <w:t>Execute the resulting JAR file.</w:t>
      </w:r>
    </w:p>
    <w:p w14:paraId="6896F8CD" w14:textId="77777777" w:rsidR="00BB6F4C" w:rsidRPr="00BB6F4C" w:rsidRDefault="00BB6F4C" w:rsidP="00BB6F4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71EF513A" w14:textId="77777777" w:rsidR="0099765A" w:rsidRPr="002B5FEF" w:rsidRDefault="00721FC1" w:rsidP="00BF70EC">
      <w:pPr>
        <w:pStyle w:val="ListParagraph"/>
        <w:numPr>
          <w:ilvl w:val="0"/>
          <w:numId w:val="4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40176C37" w14:textId="111E36E8" w:rsidR="00E9792B" w:rsidRDefault="00825D42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0DA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171260" w:rsidRPr="009960DA">
        <w:rPr>
          <w:rFonts w:ascii="Times New Roman" w:eastAsia="Times New Roman" w:hAnsi="Times New Roman" w:cs="Times New Roman"/>
          <w:sz w:val="24"/>
          <w:szCs w:val="24"/>
        </w:rPr>
        <w:t xml:space="preserve">, to work with maven you </w:t>
      </w:r>
      <w:r w:rsidR="00D54660" w:rsidRPr="009960DA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171260" w:rsidRPr="009960DA">
        <w:rPr>
          <w:rFonts w:ascii="Times New Roman" w:eastAsia="Times New Roman" w:hAnsi="Times New Roman" w:cs="Times New Roman"/>
          <w:sz w:val="24"/>
          <w:szCs w:val="24"/>
        </w:rPr>
        <w:t xml:space="preserve"> install Java and java install path to </w:t>
      </w:r>
      <w:r w:rsidR="00171260" w:rsidRPr="004A40EA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="00171260" w:rsidRPr="009960DA">
        <w:rPr>
          <w:rFonts w:ascii="Times New Roman" w:eastAsia="Times New Roman" w:hAnsi="Times New Roman" w:cs="Times New Roman"/>
          <w:sz w:val="24"/>
          <w:szCs w:val="24"/>
        </w:rPr>
        <w:t xml:space="preserve"> variable of </w:t>
      </w:r>
      <w:r w:rsidRPr="009960DA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171260" w:rsidRPr="009960DA">
        <w:rPr>
          <w:rFonts w:ascii="Times New Roman" w:eastAsia="Times New Roman" w:hAnsi="Times New Roman" w:cs="Times New Roman"/>
          <w:sz w:val="24"/>
          <w:szCs w:val="24"/>
        </w:rPr>
        <w:t xml:space="preserve"> system.</w:t>
      </w:r>
    </w:p>
    <w:p w14:paraId="52AA53F7" w14:textId="2475D422" w:rsidR="00825D42" w:rsidRDefault="00E531A4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java configuration you </w:t>
      </w:r>
      <w:r w:rsidR="00B0095C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wnload the maven zip file and extract it anywhere in your system</w:t>
      </w:r>
      <w:r w:rsidR="00B0095C">
        <w:rPr>
          <w:rFonts w:ascii="Times New Roman" w:eastAsia="Times New Roman" w:hAnsi="Times New Roman" w:cs="Times New Roman"/>
          <w:sz w:val="24"/>
          <w:szCs w:val="24"/>
        </w:rPr>
        <w:t>. After that add the bi</w:t>
      </w:r>
      <w:r w:rsidR="00A35C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095C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r w:rsidR="00A35C6A">
        <w:rPr>
          <w:rFonts w:ascii="Times New Roman" w:eastAsia="Times New Roman" w:hAnsi="Times New Roman" w:cs="Times New Roman"/>
          <w:sz w:val="24"/>
          <w:szCs w:val="24"/>
        </w:rPr>
        <w:t xml:space="preserve">path in your system variable </w:t>
      </w:r>
      <w:r w:rsidR="00B5496A">
        <w:rPr>
          <w:rFonts w:ascii="Times New Roman" w:eastAsia="Times New Roman" w:hAnsi="Times New Roman" w:cs="Times New Roman"/>
          <w:sz w:val="24"/>
          <w:szCs w:val="24"/>
        </w:rPr>
        <w:t xml:space="preserve">named </w:t>
      </w:r>
      <w:r w:rsidR="005F519F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A35C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755EF" w14:textId="77777777" w:rsidR="00682B2A" w:rsidRDefault="00682B2A" w:rsidP="00682B2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03327B">
        <w:rPr>
          <w:rFonts w:ascii="Times New Roman" w:eastAsia="Times New Roman" w:hAnsi="Times New Roman" w:cs="Times New Roman"/>
          <w:b/>
          <w:bCs/>
          <w:sz w:val="24"/>
          <w:szCs w:val="24"/>
        </w:rPr>
        <w:t>Term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se “</w:t>
      </w:r>
      <w:proofErr w:type="spellStart"/>
      <w:r w:rsidRPr="0003327B">
        <w:rPr>
          <w:rFonts w:ascii="Times New Roman" w:eastAsia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033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327B">
        <w:rPr>
          <w:rFonts w:ascii="Times New Roman" w:eastAsia="Times New Roman" w:hAnsi="Times New Roman" w:cs="Times New Roman"/>
          <w:b/>
          <w:bCs/>
          <w:sz w:val="24"/>
          <w:szCs w:val="24"/>
        </w:rPr>
        <w:t>archetype:genera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v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and to create new maven project.</w:t>
      </w:r>
    </w:p>
    <w:p w14:paraId="45E8AA02" w14:textId="34A4A31A" w:rsidR="00682B2A" w:rsidRPr="00680DBF" w:rsidRDefault="00682B2A" w:rsidP="00682B2A">
      <w:pPr>
        <w:pStyle w:val="ListParagraph"/>
        <w:spacing w:after="151" w:line="276" w:lineRule="auto"/>
        <w:ind w:left="1440"/>
        <w:rPr>
          <w:rFonts w:ascii="Courier New" w:eastAsia="Times New Roman" w:hAnsi="Courier New" w:cs="Courier New"/>
          <w:color w:val="0D0D0D" w:themeColor="text1" w:themeTint="F2"/>
          <w:sz w:val="20"/>
          <w:szCs w:val="20"/>
        </w:rPr>
      </w:pP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mvn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archetype:generate</w:t>
      </w:r>
      <w:proofErr w:type="spellEnd"/>
      <w:proofErr w:type="gram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 xml:space="preserve"> -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DgroupId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=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dev.</w:t>
      </w:r>
      <w:r w:rsidR="00696EB6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ravi</w:t>
      </w:r>
      <w:proofErr w:type="spellEnd"/>
      <w:r w:rsidR="0032332E"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 xml:space="preserve"> </w:t>
      </w:r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-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DartifactId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= ws</w:t>
      </w:r>
      <w:r w:rsidR="0032332E"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_</w:t>
      </w:r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1_3 -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DarchetypeArtifactId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=maven-archetype-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quickstart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 xml:space="preserve"> -</w:t>
      </w:r>
      <w:proofErr w:type="spellStart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DinteractiveMode</w:t>
      </w:r>
      <w:proofErr w:type="spellEnd"/>
      <w:r w:rsidRPr="00680DBF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highlight w:val="lightGray"/>
        </w:rPr>
        <w:t>=false</w:t>
      </w:r>
    </w:p>
    <w:p w14:paraId="3986C222" w14:textId="67CF1D88" w:rsidR="00E07296" w:rsidRPr="005B2BF4" w:rsidRDefault="002808E2" w:rsidP="00EB1BC9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F4">
        <w:rPr>
          <w:rFonts w:ascii="Times New Roman" w:eastAsia="Times New Roman" w:hAnsi="Times New Roman" w:cs="Times New Roman"/>
          <w:sz w:val="24"/>
          <w:szCs w:val="24"/>
        </w:rPr>
        <w:t>Cd into newly created folder.</w:t>
      </w:r>
      <w:r w:rsidR="005B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5D" w:rsidRPr="005B2BF4">
        <w:rPr>
          <w:rFonts w:ascii="Times New Roman" w:eastAsia="Times New Roman" w:hAnsi="Times New Roman" w:cs="Times New Roman"/>
          <w:sz w:val="24"/>
          <w:szCs w:val="24"/>
        </w:rPr>
        <w:t xml:space="preserve">Verify </w:t>
      </w:r>
      <w:r w:rsidR="00615832" w:rsidRPr="005B2BF4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F35B5D" w:rsidRPr="005B2BF4">
        <w:rPr>
          <w:rFonts w:ascii="Times New Roman" w:eastAsia="Times New Roman" w:hAnsi="Times New Roman" w:cs="Times New Roman"/>
          <w:sz w:val="24"/>
          <w:szCs w:val="24"/>
        </w:rPr>
        <w:t xml:space="preserve"> maven project using </w:t>
      </w:r>
      <w:proofErr w:type="spellStart"/>
      <w:r w:rsidR="00F35B5D" w:rsidRPr="00BC27BA">
        <w:rPr>
          <w:rFonts w:ascii="Courier New" w:eastAsia="Times New Roman" w:hAnsi="Courier New" w:cs="Courier New"/>
          <w:highlight w:val="lightGray"/>
        </w:rPr>
        <w:t>mvn</w:t>
      </w:r>
      <w:proofErr w:type="spellEnd"/>
      <w:r w:rsidR="00F35B5D" w:rsidRPr="00BC27BA">
        <w:rPr>
          <w:rFonts w:ascii="Courier New" w:eastAsia="Times New Roman" w:hAnsi="Courier New" w:cs="Courier New"/>
          <w:highlight w:val="lightGray"/>
        </w:rPr>
        <w:t xml:space="preserve"> validate</w:t>
      </w:r>
      <w:r w:rsidR="00F35B5D" w:rsidRPr="005B2BF4"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615832" w:rsidRPr="005B2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9DE7C" w14:textId="054A28D2" w:rsidR="00063E4B" w:rsidRDefault="00063E4B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DD1AE8" w14:textId="77777777" w:rsidR="004D22BB" w:rsidRDefault="004D22BB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D4DC80" w14:textId="77777777" w:rsidR="004D22BB" w:rsidRDefault="004D22BB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2BB742" w14:textId="77777777" w:rsidR="004D22BB" w:rsidRDefault="004D22BB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CD65F2" w14:textId="77777777" w:rsidR="004D22BB" w:rsidRDefault="004D22BB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DAF84" w14:textId="53762857" w:rsidR="00063E4B" w:rsidRPr="00063E4B" w:rsidRDefault="00063E4B" w:rsidP="00063E4B">
      <w:pPr>
        <w:spacing w:after="151" w:line="276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ode for practical: (b) </w:t>
      </w:r>
    </w:p>
    <w:p w14:paraId="35807AE6" w14:textId="587A2412" w:rsidR="00615832" w:rsidRPr="00AA300F" w:rsidRDefault="00645868" w:rsidP="00063E4B">
      <w:pPr>
        <w:pStyle w:val="ListParagraph"/>
        <w:numPr>
          <w:ilvl w:val="0"/>
          <w:numId w:val="17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there is a pom.xml </w:t>
      </w:r>
      <w:r w:rsidRPr="0090357F">
        <w:rPr>
          <w:rFonts w:ascii="Times New Roman" w:hAnsi="Times New Roman" w:cs="Times New Roman"/>
          <w:sz w:val="24"/>
          <w:szCs w:val="24"/>
        </w:rPr>
        <w:t>Configu</w:t>
      </w:r>
      <w:r>
        <w:rPr>
          <w:rFonts w:ascii="Times New Roman" w:hAnsi="Times New Roman" w:cs="Times New Roman"/>
          <w:sz w:val="24"/>
          <w:szCs w:val="24"/>
        </w:rPr>
        <w:t>ration</w:t>
      </w:r>
      <w:r w:rsidRPr="00903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e present inside maven project. You can edit this </w:t>
      </w:r>
      <w:r w:rsidR="008552DE">
        <w:rPr>
          <w:rFonts w:ascii="Times New Roman" w:eastAsia="Times New Roman" w:hAnsi="Times New Roman" w:cs="Times New Roman"/>
          <w:sz w:val="24"/>
          <w:szCs w:val="24"/>
        </w:rPr>
        <w:t>fi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00">
        <w:rPr>
          <w:rFonts w:ascii="Times New Roman" w:eastAsia="Times New Roman" w:hAnsi="Times New Roman" w:cs="Times New Roman"/>
          <w:sz w:val="24"/>
          <w:szCs w:val="24"/>
        </w:rPr>
        <w:t xml:space="preserve">In our case we add </w:t>
      </w:r>
      <w:r w:rsidR="00937A81">
        <w:rPr>
          <w:rFonts w:ascii="Times New Roman" w:eastAsia="Times New Roman" w:hAnsi="Times New Roman" w:cs="Times New Roman"/>
          <w:b/>
          <w:bCs/>
          <w:sz w:val="24"/>
          <w:szCs w:val="24"/>
        </w:rPr>
        <w:t>JUnit</w:t>
      </w:r>
      <w:r w:rsidR="00053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900" w:rsidRPr="000539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053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900" w:rsidRPr="00053900">
        <w:rPr>
          <w:rFonts w:ascii="Times New Roman" w:eastAsia="Times New Roman" w:hAnsi="Times New Roman" w:cs="Times New Roman"/>
          <w:sz w:val="24"/>
          <w:szCs w:val="24"/>
        </w:rPr>
        <w:t>testing purposes.</w:t>
      </w:r>
    </w:p>
    <w:p w14:paraId="45A75FC2" w14:textId="43E1130B" w:rsidR="00AA300F" w:rsidRPr="00BF3799" w:rsidRDefault="00AA300F" w:rsidP="00063E4B">
      <w:pPr>
        <w:pStyle w:val="ListParagraph"/>
        <w:numPr>
          <w:ilvl w:val="0"/>
          <w:numId w:val="17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00F"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ct in any </w:t>
      </w:r>
      <w:r w:rsidRPr="00AA300F"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2BD9A3" w14:textId="2EE627C6" w:rsidR="00BF3799" w:rsidRDefault="00BF3799" w:rsidP="00063E4B">
      <w:pPr>
        <w:pStyle w:val="ListParagraph"/>
        <w:numPr>
          <w:ilvl w:val="0"/>
          <w:numId w:val="17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pom.xml to add configuration.</w:t>
      </w:r>
    </w:p>
    <w:p w14:paraId="1BC46ABB" w14:textId="7B75745C" w:rsidR="00C10D07" w:rsidRPr="00F95E1C" w:rsidRDefault="00BF3799" w:rsidP="00E9601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37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CB058" wp14:editId="34536FF7">
            <wp:extent cx="3792772" cy="1298100"/>
            <wp:effectExtent l="0" t="0" r="0" b="0"/>
            <wp:docPr id="9176515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151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104" cy="1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2AF" w14:textId="1B3ADCD7" w:rsidR="00245EA4" w:rsidRDefault="00245EA4" w:rsidP="00245EA4">
      <w:pPr>
        <w:spacing w:after="151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2A14F848" w14:textId="4A06224D" w:rsidR="005F6C20" w:rsidRDefault="007A6874" w:rsidP="006B36BC">
      <w:pPr>
        <w:pStyle w:val="ListParagraph"/>
        <w:numPr>
          <w:ilvl w:val="0"/>
          <w:numId w:val="1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Edit App.java write adder function logic</w:t>
      </w:r>
      <w:r w:rsidR="005F6C20" w:rsidRPr="005F6C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CDDDC" w14:textId="22DC89ED" w:rsidR="00322D72" w:rsidRPr="005F6C20" w:rsidRDefault="00B1387D" w:rsidP="005F29E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8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3FB25" wp14:editId="07596839">
            <wp:extent cx="5204460" cy="1839990"/>
            <wp:effectExtent l="0" t="0" r="0" b="8255"/>
            <wp:docPr id="115782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3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566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8DEA" w14:textId="19820456" w:rsidR="00EE78E7" w:rsidRDefault="00EE78E7" w:rsidP="00EE78E7">
      <w:pPr>
        <w:pStyle w:val="ListParagraph"/>
        <w:numPr>
          <w:ilvl w:val="0"/>
          <w:numId w:val="1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Edit App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5F6C20">
        <w:rPr>
          <w:rFonts w:ascii="Times New Roman" w:eastAsia="Times New Roman" w:hAnsi="Times New Roman" w:cs="Times New Roman"/>
          <w:sz w:val="24"/>
          <w:szCs w:val="24"/>
        </w:rPr>
        <w:t xml:space="preserve">.java wr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ting logic to test the adder </w:t>
      </w:r>
      <w:r w:rsidRPr="005F6C20">
        <w:rPr>
          <w:rFonts w:ascii="Times New Roman" w:eastAsia="Times New Roman" w:hAnsi="Times New Roman" w:cs="Times New Roman"/>
          <w:sz w:val="24"/>
          <w:szCs w:val="24"/>
        </w:rPr>
        <w:t>function.</w:t>
      </w:r>
    </w:p>
    <w:p w14:paraId="42828169" w14:textId="0857C955" w:rsidR="00876D10" w:rsidRDefault="00E55E61" w:rsidP="0063428A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E6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D37090" wp14:editId="550669D1">
            <wp:extent cx="4662530" cy="1583500"/>
            <wp:effectExtent l="0" t="0" r="5080" b="0"/>
            <wp:docPr id="552549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969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856" cy="15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22C4" w14:textId="21D48BB9" w:rsidR="00D801FC" w:rsidRDefault="00D801FC" w:rsidP="00D801FC">
      <w:pPr>
        <w:spacing w:after="151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3F2D4AF4" w14:textId="6FC16586" w:rsidR="000B102A" w:rsidRDefault="000B102A" w:rsidP="000B102A">
      <w:pPr>
        <w:pStyle w:val="ListParagraph"/>
        <w:numPr>
          <w:ilvl w:val="0"/>
          <w:numId w:val="19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497B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mvn</w:t>
      </w:r>
      <w:proofErr w:type="spellEnd"/>
      <w:r w:rsidRPr="00497B5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ack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 to build </w:t>
      </w:r>
      <w:r w:rsidR="00C7618B">
        <w:rPr>
          <w:rFonts w:ascii="Times New Roman" w:eastAsia="Times New Roman" w:hAnsi="Times New Roman" w:cs="Times New Roman"/>
          <w:sz w:val="24"/>
          <w:szCs w:val="24"/>
        </w:rPr>
        <w:t>your project.</w:t>
      </w:r>
    </w:p>
    <w:p w14:paraId="0D0FCF5F" w14:textId="16E3553B" w:rsidR="00414413" w:rsidRPr="007E6F57" w:rsidRDefault="000B102A" w:rsidP="007E6F57">
      <w:pPr>
        <w:pStyle w:val="ListParagraph"/>
        <w:numPr>
          <w:ilvl w:val="0"/>
          <w:numId w:val="19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02A">
        <w:rPr>
          <w:rFonts w:ascii="Times New Roman" w:eastAsia="Times New Roman" w:hAnsi="Times New Roman" w:cs="Times New Roman"/>
          <w:sz w:val="24"/>
          <w:szCs w:val="24"/>
        </w:rPr>
        <w:t xml:space="preserve">This will start the build process. Maven will compile your code, run any tests, and package your code into a </w:t>
      </w:r>
      <w:r w:rsidRPr="005D0653">
        <w:rPr>
          <w:rFonts w:ascii="Times New Roman" w:eastAsia="Times New Roman" w:hAnsi="Times New Roman" w:cs="Times New Roman"/>
          <w:sz w:val="24"/>
          <w:szCs w:val="24"/>
        </w:rPr>
        <w:t>JAR</w:t>
      </w:r>
      <w:r w:rsidRPr="000B102A">
        <w:rPr>
          <w:rFonts w:ascii="Times New Roman" w:eastAsia="Times New Roman" w:hAnsi="Times New Roman" w:cs="Times New Roman"/>
          <w:sz w:val="24"/>
          <w:szCs w:val="24"/>
        </w:rPr>
        <w:t xml:space="preserve"> file which you can find in the target directory of your project.</w:t>
      </w:r>
    </w:p>
    <w:p w14:paraId="6A236563" w14:textId="77777777" w:rsidR="00AE008D" w:rsidRDefault="00AE008D" w:rsidP="00504E35">
      <w:pPr>
        <w:spacing w:after="151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4ED9D" w14:textId="445774AA" w:rsidR="00245EA4" w:rsidRDefault="003733E3" w:rsidP="00504E35">
      <w:pPr>
        <w:spacing w:after="151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373300F4" w14:textId="01716A5E" w:rsidR="007E6F57" w:rsidRDefault="009F1D0E" w:rsidP="007E6F57">
      <w:pPr>
        <w:pStyle w:val="ListParagraph"/>
        <w:numPr>
          <w:ilvl w:val="0"/>
          <w:numId w:val="20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D0E">
        <w:rPr>
          <w:rFonts w:ascii="Times New Roman" w:eastAsia="Times New Roman" w:hAnsi="Times New Roman" w:cs="Times New Roman"/>
          <w:sz w:val="24"/>
          <w:szCs w:val="24"/>
        </w:rPr>
        <w:t xml:space="preserve">To execute the resulting </w:t>
      </w:r>
      <w:r w:rsidRPr="005D0653">
        <w:rPr>
          <w:rFonts w:ascii="Times New Roman" w:eastAsia="Times New Roman" w:hAnsi="Times New Roman" w:cs="Times New Roman"/>
          <w:sz w:val="24"/>
          <w:szCs w:val="24"/>
        </w:rPr>
        <w:t>JAR</w:t>
      </w:r>
      <w:r w:rsidRPr="009F1D0E">
        <w:rPr>
          <w:rFonts w:ascii="Times New Roman" w:eastAsia="Times New Roman" w:hAnsi="Times New Roman" w:cs="Times New Roman"/>
          <w:sz w:val="24"/>
          <w:szCs w:val="24"/>
        </w:rPr>
        <w:t xml:space="preserve"> file, you can use the </w:t>
      </w:r>
      <w:r w:rsidRPr="005D06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java -jar</w:t>
      </w:r>
      <w:r w:rsidRPr="009F1D0E">
        <w:rPr>
          <w:rFonts w:ascii="Times New Roman" w:eastAsia="Times New Roman" w:hAnsi="Times New Roman" w:cs="Times New Roman"/>
          <w:sz w:val="24"/>
          <w:szCs w:val="24"/>
        </w:rPr>
        <w:t xml:space="preserve"> command followed by the name of your </w:t>
      </w:r>
      <w:r w:rsidRPr="005D0653">
        <w:rPr>
          <w:rFonts w:ascii="Times New Roman" w:eastAsia="Times New Roman" w:hAnsi="Times New Roman" w:cs="Times New Roman"/>
          <w:sz w:val="24"/>
          <w:szCs w:val="24"/>
        </w:rPr>
        <w:t>JAR</w:t>
      </w:r>
      <w:r w:rsidRPr="009F1D0E"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  <w:r w:rsidR="007E6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5AE9AF" w14:textId="4964E2CF" w:rsidR="00695B23" w:rsidRDefault="00EC1440" w:rsidP="00974B91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1440">
        <w:rPr>
          <w:rFonts w:ascii="Times New Roman" w:eastAsia="Times New Roman" w:hAnsi="Times New Roman" w:cs="Times New Roman"/>
          <w:sz w:val="24"/>
          <w:szCs w:val="24"/>
        </w:rPr>
        <w:t xml:space="preserve">Open Terminal. Navigate to the directory of your JAR file using the </w:t>
      </w:r>
      <w:r w:rsidRPr="00974B91">
        <w:rPr>
          <w:rFonts w:ascii="Times New Roman" w:eastAsia="Times New Roman" w:hAnsi="Times New Roman" w:cs="Times New Roman"/>
          <w:sz w:val="24"/>
          <w:szCs w:val="24"/>
          <w:highlight w:val="lightGray"/>
        </w:rPr>
        <w:t>cd</w:t>
      </w:r>
      <w:r w:rsidRPr="00EC1440"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974B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83221" w14:textId="03F1D30C" w:rsidR="00974B91" w:rsidRDefault="00A146D7" w:rsidP="00974B91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use </w:t>
      </w:r>
      <w:r w:rsidRPr="00A146D7">
        <w:rPr>
          <w:rFonts w:ascii="Times New Roman" w:eastAsia="Times New Roman" w:hAnsi="Times New Roman" w:cs="Times New Roman"/>
          <w:sz w:val="24"/>
          <w:szCs w:val="24"/>
          <w:highlight w:val="lightGray"/>
        </w:rPr>
        <w:t>java -jar</w:t>
      </w:r>
      <w:r w:rsidRPr="00A14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D0E">
        <w:rPr>
          <w:rFonts w:ascii="Times New Roman" w:eastAsia="Times New Roman" w:hAnsi="Times New Roman" w:cs="Times New Roman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un .jar file.</w:t>
      </w:r>
    </w:p>
    <w:p w14:paraId="6E511027" w14:textId="0BF1BA62" w:rsidR="00D1395B" w:rsidRDefault="000E7F05" w:rsidP="00955C58">
      <w:pPr>
        <w:pStyle w:val="ListParagraph"/>
        <w:ind w:left="1440"/>
        <w:rPr>
          <w:rFonts w:ascii="Courier New" w:eastAsia="Times New Roman" w:hAnsi="Courier New" w:cs="Courier New"/>
        </w:rPr>
      </w:pPr>
      <w:r w:rsidRPr="0059212A">
        <w:rPr>
          <w:rFonts w:ascii="Courier New" w:eastAsia="Times New Roman" w:hAnsi="Courier New" w:cs="Courier New"/>
          <w:highlight w:val="lightGray"/>
        </w:rPr>
        <w:t>java -jar .\target\ws_1_3-1.0-SNAPSHOT.ja</w:t>
      </w:r>
      <w:r w:rsidR="0059212A" w:rsidRPr="0059212A">
        <w:rPr>
          <w:rFonts w:ascii="Courier New" w:eastAsia="Times New Roman" w:hAnsi="Courier New" w:cs="Courier New"/>
          <w:highlight w:val="lightGray"/>
        </w:rPr>
        <w:t>r &lt;num1&gt; &lt;num2&gt;</w:t>
      </w:r>
    </w:p>
    <w:p w14:paraId="2305641A" w14:textId="77777777" w:rsidR="00955C58" w:rsidRPr="00955C58" w:rsidRDefault="00955C58" w:rsidP="00955C58">
      <w:pPr>
        <w:pStyle w:val="ListParagraph"/>
        <w:ind w:left="1440"/>
        <w:rPr>
          <w:rFonts w:ascii="Courier New" w:eastAsia="Times New Roman" w:hAnsi="Courier New" w:cs="Courier New"/>
        </w:rPr>
      </w:pPr>
    </w:p>
    <w:p w14:paraId="3184B1B5" w14:textId="15BE361C" w:rsidR="00841673" w:rsidRPr="00974B91" w:rsidRDefault="00F73D02" w:rsidP="00F73D02">
      <w:pPr>
        <w:pStyle w:val="ListParagraph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D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2E9854" wp14:editId="240E41AA">
            <wp:extent cx="6610528" cy="264169"/>
            <wp:effectExtent l="0" t="0" r="0" b="2540"/>
            <wp:docPr id="83964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49554" name=""/>
                    <pic:cNvPicPr/>
                  </pic:nvPicPr>
                  <pic:blipFill rotWithShape="1">
                    <a:blip r:embed="rId11"/>
                    <a:srcRect t="39621"/>
                    <a:stretch/>
                  </pic:blipFill>
                  <pic:spPr bwMode="auto">
                    <a:xfrm>
                      <a:off x="0" y="0"/>
                      <a:ext cx="6620183" cy="26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1074" w14:textId="77777777" w:rsidR="007E6F57" w:rsidRPr="00033EE5" w:rsidRDefault="007E6F57" w:rsidP="00504E35">
      <w:pPr>
        <w:spacing w:after="151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sectPr w:rsidR="007E6F57" w:rsidRPr="00033EE5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78CC" w14:textId="77777777" w:rsidR="00017330" w:rsidRDefault="00017330">
      <w:pPr>
        <w:spacing w:after="0" w:line="240" w:lineRule="auto"/>
      </w:pPr>
      <w:r>
        <w:separator/>
      </w:r>
    </w:p>
  </w:endnote>
  <w:endnote w:type="continuationSeparator" w:id="0">
    <w:p w14:paraId="43432244" w14:textId="77777777" w:rsidR="00017330" w:rsidRDefault="0001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FB2" w14:textId="77777777" w:rsidR="00017330" w:rsidRDefault="00017330">
      <w:pPr>
        <w:spacing w:after="0" w:line="240" w:lineRule="auto"/>
      </w:pPr>
      <w:r>
        <w:separator/>
      </w:r>
    </w:p>
  </w:footnote>
  <w:footnote w:type="continuationSeparator" w:id="0">
    <w:p w14:paraId="77B010C7" w14:textId="77777777" w:rsidR="00017330" w:rsidRDefault="0001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732E323E"/>
    <w:lvl w:ilvl="0" w:tplc="E626FD7E">
      <w:start w:val="1"/>
      <w:numFmt w:val="decimal"/>
      <w:lvlText w:val="Step %1 :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F139C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7575F"/>
    <w:multiLevelType w:val="hybridMultilevel"/>
    <w:tmpl w:val="2BA26DCA"/>
    <w:lvl w:ilvl="0" w:tplc="E626FD7E">
      <w:start w:val="1"/>
      <w:numFmt w:val="decimal"/>
      <w:lvlText w:val="Step %1 :"/>
      <w:lvlJc w:val="left"/>
      <w:pPr>
        <w:ind w:left="1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E6E8D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83B9C"/>
    <w:multiLevelType w:val="hybridMultilevel"/>
    <w:tmpl w:val="E67478A8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68877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0F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D46BBA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55015D"/>
    <w:multiLevelType w:val="hybridMultilevel"/>
    <w:tmpl w:val="14927912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B2A6F4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D6673F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5D2C4A"/>
    <w:multiLevelType w:val="hybridMultilevel"/>
    <w:tmpl w:val="4962A0E4"/>
    <w:lvl w:ilvl="0" w:tplc="CEC01D50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6"/>
  </w:num>
  <w:num w:numId="2" w16cid:durableId="1543781512">
    <w:abstractNumId w:val="2"/>
  </w:num>
  <w:num w:numId="3" w16cid:durableId="84811289">
    <w:abstractNumId w:val="8"/>
  </w:num>
  <w:num w:numId="4" w16cid:durableId="1330518817">
    <w:abstractNumId w:val="9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12"/>
  </w:num>
  <w:num w:numId="8" w16cid:durableId="363288431">
    <w:abstractNumId w:val="17"/>
  </w:num>
  <w:num w:numId="9" w16cid:durableId="916481841">
    <w:abstractNumId w:val="3"/>
  </w:num>
  <w:num w:numId="10" w16cid:durableId="1295528531">
    <w:abstractNumId w:val="18"/>
  </w:num>
  <w:num w:numId="11" w16cid:durableId="2082021720">
    <w:abstractNumId w:val="16"/>
  </w:num>
  <w:num w:numId="12" w16cid:durableId="467357141">
    <w:abstractNumId w:val="10"/>
  </w:num>
  <w:num w:numId="13" w16cid:durableId="450050233">
    <w:abstractNumId w:val="11"/>
  </w:num>
  <w:num w:numId="14" w16cid:durableId="1788305450">
    <w:abstractNumId w:val="14"/>
  </w:num>
  <w:num w:numId="15" w16cid:durableId="720397464">
    <w:abstractNumId w:val="13"/>
  </w:num>
  <w:num w:numId="16" w16cid:durableId="1560629721">
    <w:abstractNumId w:val="5"/>
  </w:num>
  <w:num w:numId="17" w16cid:durableId="1709259218">
    <w:abstractNumId w:val="7"/>
  </w:num>
  <w:num w:numId="18" w16cid:durableId="2027824601">
    <w:abstractNumId w:val="4"/>
  </w:num>
  <w:num w:numId="19" w16cid:durableId="834148704">
    <w:abstractNumId w:val="15"/>
  </w:num>
  <w:num w:numId="20" w16cid:durableId="43525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ACC"/>
    <w:rsid w:val="000160F4"/>
    <w:rsid w:val="00017330"/>
    <w:rsid w:val="000261B5"/>
    <w:rsid w:val="0002675D"/>
    <w:rsid w:val="000304AD"/>
    <w:rsid w:val="0003327B"/>
    <w:rsid w:val="00033EE5"/>
    <w:rsid w:val="000408F6"/>
    <w:rsid w:val="00045BB2"/>
    <w:rsid w:val="00053900"/>
    <w:rsid w:val="0005571F"/>
    <w:rsid w:val="00055ADE"/>
    <w:rsid w:val="00055B69"/>
    <w:rsid w:val="00063E4B"/>
    <w:rsid w:val="0006780A"/>
    <w:rsid w:val="00081558"/>
    <w:rsid w:val="000833F1"/>
    <w:rsid w:val="00084E50"/>
    <w:rsid w:val="00093AA7"/>
    <w:rsid w:val="00094E9F"/>
    <w:rsid w:val="00097FEA"/>
    <w:rsid w:val="000A04E7"/>
    <w:rsid w:val="000B102A"/>
    <w:rsid w:val="000C3561"/>
    <w:rsid w:val="000C5538"/>
    <w:rsid w:val="000D122E"/>
    <w:rsid w:val="000D4312"/>
    <w:rsid w:val="000D6895"/>
    <w:rsid w:val="000E7F05"/>
    <w:rsid w:val="000F2E47"/>
    <w:rsid w:val="001076DD"/>
    <w:rsid w:val="00111FB8"/>
    <w:rsid w:val="00114FFF"/>
    <w:rsid w:val="001258E3"/>
    <w:rsid w:val="00131F7A"/>
    <w:rsid w:val="0014092A"/>
    <w:rsid w:val="00144CE4"/>
    <w:rsid w:val="0015351F"/>
    <w:rsid w:val="00171260"/>
    <w:rsid w:val="00173181"/>
    <w:rsid w:val="001747C2"/>
    <w:rsid w:val="00184C63"/>
    <w:rsid w:val="00187645"/>
    <w:rsid w:val="00190F9B"/>
    <w:rsid w:val="00193D30"/>
    <w:rsid w:val="0019752D"/>
    <w:rsid w:val="001A0E87"/>
    <w:rsid w:val="001A17CE"/>
    <w:rsid w:val="001A7333"/>
    <w:rsid w:val="001B0DBB"/>
    <w:rsid w:val="001B3F42"/>
    <w:rsid w:val="001C776F"/>
    <w:rsid w:val="00200C57"/>
    <w:rsid w:val="00206156"/>
    <w:rsid w:val="00223798"/>
    <w:rsid w:val="00231991"/>
    <w:rsid w:val="00242355"/>
    <w:rsid w:val="00245EA4"/>
    <w:rsid w:val="00254E58"/>
    <w:rsid w:val="00255075"/>
    <w:rsid w:val="002577EA"/>
    <w:rsid w:val="002614A1"/>
    <w:rsid w:val="0026204F"/>
    <w:rsid w:val="002744DF"/>
    <w:rsid w:val="002778DA"/>
    <w:rsid w:val="002808E2"/>
    <w:rsid w:val="00285EAA"/>
    <w:rsid w:val="00295575"/>
    <w:rsid w:val="0029636A"/>
    <w:rsid w:val="00297E10"/>
    <w:rsid w:val="002A5989"/>
    <w:rsid w:val="002A5C12"/>
    <w:rsid w:val="002B28F7"/>
    <w:rsid w:val="002B4FBB"/>
    <w:rsid w:val="002B5FEF"/>
    <w:rsid w:val="002B758B"/>
    <w:rsid w:val="002C7713"/>
    <w:rsid w:val="002F4C72"/>
    <w:rsid w:val="002F5AE0"/>
    <w:rsid w:val="00303551"/>
    <w:rsid w:val="00306B7C"/>
    <w:rsid w:val="00322D72"/>
    <w:rsid w:val="0032332E"/>
    <w:rsid w:val="00327034"/>
    <w:rsid w:val="003309C6"/>
    <w:rsid w:val="00332EEB"/>
    <w:rsid w:val="00337194"/>
    <w:rsid w:val="00340F8B"/>
    <w:rsid w:val="00347890"/>
    <w:rsid w:val="00360D81"/>
    <w:rsid w:val="00364434"/>
    <w:rsid w:val="00366D21"/>
    <w:rsid w:val="003733E3"/>
    <w:rsid w:val="003807BB"/>
    <w:rsid w:val="00384E46"/>
    <w:rsid w:val="003851A1"/>
    <w:rsid w:val="003A2808"/>
    <w:rsid w:val="003A6CDB"/>
    <w:rsid w:val="003B1A44"/>
    <w:rsid w:val="003B639B"/>
    <w:rsid w:val="003B6E59"/>
    <w:rsid w:val="003C0753"/>
    <w:rsid w:val="003D1EDD"/>
    <w:rsid w:val="003D45BE"/>
    <w:rsid w:val="003D669B"/>
    <w:rsid w:val="003D6FD8"/>
    <w:rsid w:val="003D78BE"/>
    <w:rsid w:val="003D7C9D"/>
    <w:rsid w:val="003F44BC"/>
    <w:rsid w:val="004133D5"/>
    <w:rsid w:val="00414413"/>
    <w:rsid w:val="004175BF"/>
    <w:rsid w:val="00446F9C"/>
    <w:rsid w:val="00450477"/>
    <w:rsid w:val="00457316"/>
    <w:rsid w:val="00462247"/>
    <w:rsid w:val="00476408"/>
    <w:rsid w:val="00493F14"/>
    <w:rsid w:val="00497B53"/>
    <w:rsid w:val="004A40EA"/>
    <w:rsid w:val="004B6B42"/>
    <w:rsid w:val="004C1546"/>
    <w:rsid w:val="004C5E81"/>
    <w:rsid w:val="004C7A19"/>
    <w:rsid w:val="004D22BB"/>
    <w:rsid w:val="004D4168"/>
    <w:rsid w:val="004E14C5"/>
    <w:rsid w:val="004E405D"/>
    <w:rsid w:val="004F3B0E"/>
    <w:rsid w:val="00504E35"/>
    <w:rsid w:val="00517039"/>
    <w:rsid w:val="005174C0"/>
    <w:rsid w:val="00523BA8"/>
    <w:rsid w:val="00541A1A"/>
    <w:rsid w:val="00547921"/>
    <w:rsid w:val="00547B30"/>
    <w:rsid w:val="00580B88"/>
    <w:rsid w:val="0059212A"/>
    <w:rsid w:val="00592642"/>
    <w:rsid w:val="0059266F"/>
    <w:rsid w:val="00592B20"/>
    <w:rsid w:val="00594EAA"/>
    <w:rsid w:val="005965F2"/>
    <w:rsid w:val="005B0537"/>
    <w:rsid w:val="005B12A8"/>
    <w:rsid w:val="005B2BF4"/>
    <w:rsid w:val="005C101A"/>
    <w:rsid w:val="005D0653"/>
    <w:rsid w:val="005D29E4"/>
    <w:rsid w:val="005D583B"/>
    <w:rsid w:val="005D70A2"/>
    <w:rsid w:val="005E3950"/>
    <w:rsid w:val="005E4053"/>
    <w:rsid w:val="005E57C0"/>
    <w:rsid w:val="005E7F48"/>
    <w:rsid w:val="005F29ED"/>
    <w:rsid w:val="005F519F"/>
    <w:rsid w:val="005F6C20"/>
    <w:rsid w:val="00615832"/>
    <w:rsid w:val="006207B3"/>
    <w:rsid w:val="006247F2"/>
    <w:rsid w:val="00632C82"/>
    <w:rsid w:val="0063428A"/>
    <w:rsid w:val="006348B9"/>
    <w:rsid w:val="00634CE5"/>
    <w:rsid w:val="00636093"/>
    <w:rsid w:val="00637614"/>
    <w:rsid w:val="00645868"/>
    <w:rsid w:val="00647BB0"/>
    <w:rsid w:val="006500EB"/>
    <w:rsid w:val="0065107F"/>
    <w:rsid w:val="00663E94"/>
    <w:rsid w:val="0066553B"/>
    <w:rsid w:val="00667BE0"/>
    <w:rsid w:val="00677067"/>
    <w:rsid w:val="006770AF"/>
    <w:rsid w:val="00680DBF"/>
    <w:rsid w:val="00682B2A"/>
    <w:rsid w:val="00683229"/>
    <w:rsid w:val="00694612"/>
    <w:rsid w:val="00695B23"/>
    <w:rsid w:val="00696EB6"/>
    <w:rsid w:val="00697E5D"/>
    <w:rsid w:val="006A4060"/>
    <w:rsid w:val="006A5AF6"/>
    <w:rsid w:val="006B4CA0"/>
    <w:rsid w:val="006B50F4"/>
    <w:rsid w:val="006D20A4"/>
    <w:rsid w:val="006D2D2E"/>
    <w:rsid w:val="006D2F8B"/>
    <w:rsid w:val="006E7EBF"/>
    <w:rsid w:val="006F4541"/>
    <w:rsid w:val="00707D48"/>
    <w:rsid w:val="00707DDF"/>
    <w:rsid w:val="00711C54"/>
    <w:rsid w:val="00712064"/>
    <w:rsid w:val="00717149"/>
    <w:rsid w:val="00721FC1"/>
    <w:rsid w:val="007241FD"/>
    <w:rsid w:val="0073266C"/>
    <w:rsid w:val="00736310"/>
    <w:rsid w:val="00736961"/>
    <w:rsid w:val="007509E0"/>
    <w:rsid w:val="00750C9C"/>
    <w:rsid w:val="0075102A"/>
    <w:rsid w:val="00755E26"/>
    <w:rsid w:val="00760469"/>
    <w:rsid w:val="007725DF"/>
    <w:rsid w:val="00795E37"/>
    <w:rsid w:val="00796FD4"/>
    <w:rsid w:val="007973AB"/>
    <w:rsid w:val="007A030B"/>
    <w:rsid w:val="007A30A6"/>
    <w:rsid w:val="007A3F59"/>
    <w:rsid w:val="007A6874"/>
    <w:rsid w:val="007B35FF"/>
    <w:rsid w:val="007C796F"/>
    <w:rsid w:val="007D7590"/>
    <w:rsid w:val="007E3C67"/>
    <w:rsid w:val="007E4184"/>
    <w:rsid w:val="007E6AA7"/>
    <w:rsid w:val="007E6F57"/>
    <w:rsid w:val="007F5195"/>
    <w:rsid w:val="00800735"/>
    <w:rsid w:val="0080719C"/>
    <w:rsid w:val="00813DAC"/>
    <w:rsid w:val="00820F9A"/>
    <w:rsid w:val="008215B8"/>
    <w:rsid w:val="00825D42"/>
    <w:rsid w:val="00841673"/>
    <w:rsid w:val="00844F6F"/>
    <w:rsid w:val="00854BC3"/>
    <w:rsid w:val="008552DE"/>
    <w:rsid w:val="00856602"/>
    <w:rsid w:val="0085670A"/>
    <w:rsid w:val="00857155"/>
    <w:rsid w:val="00860ADA"/>
    <w:rsid w:val="008654C4"/>
    <w:rsid w:val="00866CE1"/>
    <w:rsid w:val="00866E5A"/>
    <w:rsid w:val="00876D10"/>
    <w:rsid w:val="00882BC1"/>
    <w:rsid w:val="00892E38"/>
    <w:rsid w:val="00894754"/>
    <w:rsid w:val="00897377"/>
    <w:rsid w:val="008A63C8"/>
    <w:rsid w:val="008B67B1"/>
    <w:rsid w:val="008B6BD5"/>
    <w:rsid w:val="008B77F1"/>
    <w:rsid w:val="008F0C13"/>
    <w:rsid w:val="008F48F4"/>
    <w:rsid w:val="008F5510"/>
    <w:rsid w:val="008F66C2"/>
    <w:rsid w:val="008F75BF"/>
    <w:rsid w:val="00902E41"/>
    <w:rsid w:val="0090357F"/>
    <w:rsid w:val="009120A9"/>
    <w:rsid w:val="009173C8"/>
    <w:rsid w:val="009237E9"/>
    <w:rsid w:val="00933998"/>
    <w:rsid w:val="00937A81"/>
    <w:rsid w:val="00942D7F"/>
    <w:rsid w:val="0095519B"/>
    <w:rsid w:val="00955C2C"/>
    <w:rsid w:val="00955C58"/>
    <w:rsid w:val="00963308"/>
    <w:rsid w:val="009706D8"/>
    <w:rsid w:val="00974B91"/>
    <w:rsid w:val="0097672D"/>
    <w:rsid w:val="009934E2"/>
    <w:rsid w:val="00994CB7"/>
    <w:rsid w:val="009960DA"/>
    <w:rsid w:val="0099765A"/>
    <w:rsid w:val="009A15F3"/>
    <w:rsid w:val="009A658A"/>
    <w:rsid w:val="009B17EC"/>
    <w:rsid w:val="009B64DC"/>
    <w:rsid w:val="009C3AE8"/>
    <w:rsid w:val="009C7C9E"/>
    <w:rsid w:val="009D3B06"/>
    <w:rsid w:val="009D429F"/>
    <w:rsid w:val="009D54C0"/>
    <w:rsid w:val="009D6F27"/>
    <w:rsid w:val="009E10C6"/>
    <w:rsid w:val="009F1D0E"/>
    <w:rsid w:val="009F4475"/>
    <w:rsid w:val="009F6A3B"/>
    <w:rsid w:val="009F7A5F"/>
    <w:rsid w:val="00A038E5"/>
    <w:rsid w:val="00A03B33"/>
    <w:rsid w:val="00A146D7"/>
    <w:rsid w:val="00A16A7D"/>
    <w:rsid w:val="00A175C2"/>
    <w:rsid w:val="00A17D90"/>
    <w:rsid w:val="00A27A9C"/>
    <w:rsid w:val="00A35C6A"/>
    <w:rsid w:val="00A4130C"/>
    <w:rsid w:val="00A423E2"/>
    <w:rsid w:val="00A45767"/>
    <w:rsid w:val="00A47C09"/>
    <w:rsid w:val="00A52BDE"/>
    <w:rsid w:val="00A54824"/>
    <w:rsid w:val="00A63D5C"/>
    <w:rsid w:val="00A6554F"/>
    <w:rsid w:val="00A7403D"/>
    <w:rsid w:val="00A90C42"/>
    <w:rsid w:val="00A964FF"/>
    <w:rsid w:val="00AA07D3"/>
    <w:rsid w:val="00AA1213"/>
    <w:rsid w:val="00AA300F"/>
    <w:rsid w:val="00AA7751"/>
    <w:rsid w:val="00AB4535"/>
    <w:rsid w:val="00AD06EF"/>
    <w:rsid w:val="00AD6919"/>
    <w:rsid w:val="00AE008D"/>
    <w:rsid w:val="00AE3400"/>
    <w:rsid w:val="00AE6534"/>
    <w:rsid w:val="00B0095C"/>
    <w:rsid w:val="00B01D01"/>
    <w:rsid w:val="00B052B9"/>
    <w:rsid w:val="00B12699"/>
    <w:rsid w:val="00B1284D"/>
    <w:rsid w:val="00B13418"/>
    <w:rsid w:val="00B1387D"/>
    <w:rsid w:val="00B16158"/>
    <w:rsid w:val="00B17C10"/>
    <w:rsid w:val="00B218C7"/>
    <w:rsid w:val="00B244B4"/>
    <w:rsid w:val="00B30EE5"/>
    <w:rsid w:val="00B30F37"/>
    <w:rsid w:val="00B40D7A"/>
    <w:rsid w:val="00B4667A"/>
    <w:rsid w:val="00B5382E"/>
    <w:rsid w:val="00B5496A"/>
    <w:rsid w:val="00B62592"/>
    <w:rsid w:val="00B82BE5"/>
    <w:rsid w:val="00B82D55"/>
    <w:rsid w:val="00B83E13"/>
    <w:rsid w:val="00B867E0"/>
    <w:rsid w:val="00B87B3A"/>
    <w:rsid w:val="00B915C5"/>
    <w:rsid w:val="00B921C6"/>
    <w:rsid w:val="00B94E9B"/>
    <w:rsid w:val="00BA1BF6"/>
    <w:rsid w:val="00BA2638"/>
    <w:rsid w:val="00BA3874"/>
    <w:rsid w:val="00BA570B"/>
    <w:rsid w:val="00BB4ABA"/>
    <w:rsid w:val="00BB51B5"/>
    <w:rsid w:val="00BB6F4C"/>
    <w:rsid w:val="00BC27BA"/>
    <w:rsid w:val="00BC6681"/>
    <w:rsid w:val="00BC6808"/>
    <w:rsid w:val="00BC7E6D"/>
    <w:rsid w:val="00BD08C2"/>
    <w:rsid w:val="00BD41A7"/>
    <w:rsid w:val="00BD5B76"/>
    <w:rsid w:val="00BE3077"/>
    <w:rsid w:val="00BE3626"/>
    <w:rsid w:val="00BF3799"/>
    <w:rsid w:val="00BF3DE8"/>
    <w:rsid w:val="00BF5C19"/>
    <w:rsid w:val="00BF6185"/>
    <w:rsid w:val="00BF6C27"/>
    <w:rsid w:val="00BF70EC"/>
    <w:rsid w:val="00C07D0A"/>
    <w:rsid w:val="00C10D07"/>
    <w:rsid w:val="00C311E2"/>
    <w:rsid w:val="00C323D7"/>
    <w:rsid w:val="00C47577"/>
    <w:rsid w:val="00C54163"/>
    <w:rsid w:val="00C63766"/>
    <w:rsid w:val="00C64183"/>
    <w:rsid w:val="00C65B51"/>
    <w:rsid w:val="00C662AF"/>
    <w:rsid w:val="00C71A6F"/>
    <w:rsid w:val="00C730DC"/>
    <w:rsid w:val="00C7618B"/>
    <w:rsid w:val="00C82D5E"/>
    <w:rsid w:val="00CA15D7"/>
    <w:rsid w:val="00CA21C6"/>
    <w:rsid w:val="00CA21F4"/>
    <w:rsid w:val="00CA5947"/>
    <w:rsid w:val="00CB32D6"/>
    <w:rsid w:val="00CB5459"/>
    <w:rsid w:val="00CB7515"/>
    <w:rsid w:val="00CB7E6E"/>
    <w:rsid w:val="00CD3B4A"/>
    <w:rsid w:val="00CD5BA2"/>
    <w:rsid w:val="00CE015A"/>
    <w:rsid w:val="00CE1F56"/>
    <w:rsid w:val="00CF2921"/>
    <w:rsid w:val="00D0309C"/>
    <w:rsid w:val="00D037CE"/>
    <w:rsid w:val="00D057CF"/>
    <w:rsid w:val="00D060A4"/>
    <w:rsid w:val="00D1395B"/>
    <w:rsid w:val="00D17461"/>
    <w:rsid w:val="00D54660"/>
    <w:rsid w:val="00D561E8"/>
    <w:rsid w:val="00D639D0"/>
    <w:rsid w:val="00D70E58"/>
    <w:rsid w:val="00D71C74"/>
    <w:rsid w:val="00D77669"/>
    <w:rsid w:val="00D801FC"/>
    <w:rsid w:val="00D81409"/>
    <w:rsid w:val="00D96B93"/>
    <w:rsid w:val="00DA1073"/>
    <w:rsid w:val="00DA2864"/>
    <w:rsid w:val="00DA52B0"/>
    <w:rsid w:val="00DD3103"/>
    <w:rsid w:val="00DE47E2"/>
    <w:rsid w:val="00DE4E67"/>
    <w:rsid w:val="00DF214D"/>
    <w:rsid w:val="00DF6800"/>
    <w:rsid w:val="00DF6802"/>
    <w:rsid w:val="00E07296"/>
    <w:rsid w:val="00E142EF"/>
    <w:rsid w:val="00E309DD"/>
    <w:rsid w:val="00E449ED"/>
    <w:rsid w:val="00E47958"/>
    <w:rsid w:val="00E5099C"/>
    <w:rsid w:val="00E50FE9"/>
    <w:rsid w:val="00E531A4"/>
    <w:rsid w:val="00E55E61"/>
    <w:rsid w:val="00E57CC5"/>
    <w:rsid w:val="00E66574"/>
    <w:rsid w:val="00E666E4"/>
    <w:rsid w:val="00E714F2"/>
    <w:rsid w:val="00E71750"/>
    <w:rsid w:val="00E73DAB"/>
    <w:rsid w:val="00E76935"/>
    <w:rsid w:val="00E95A81"/>
    <w:rsid w:val="00E9601D"/>
    <w:rsid w:val="00E9792B"/>
    <w:rsid w:val="00EA29D3"/>
    <w:rsid w:val="00EA4A5E"/>
    <w:rsid w:val="00EA59EF"/>
    <w:rsid w:val="00EB71A8"/>
    <w:rsid w:val="00EB77F8"/>
    <w:rsid w:val="00EC1440"/>
    <w:rsid w:val="00EC6F4A"/>
    <w:rsid w:val="00ED124D"/>
    <w:rsid w:val="00ED1A8B"/>
    <w:rsid w:val="00ED6B92"/>
    <w:rsid w:val="00EE78E7"/>
    <w:rsid w:val="00F2167B"/>
    <w:rsid w:val="00F26B65"/>
    <w:rsid w:val="00F314FC"/>
    <w:rsid w:val="00F33EFF"/>
    <w:rsid w:val="00F35B5D"/>
    <w:rsid w:val="00F5308C"/>
    <w:rsid w:val="00F54051"/>
    <w:rsid w:val="00F579AE"/>
    <w:rsid w:val="00F647E8"/>
    <w:rsid w:val="00F64B1A"/>
    <w:rsid w:val="00F65C84"/>
    <w:rsid w:val="00F73D02"/>
    <w:rsid w:val="00F766F6"/>
    <w:rsid w:val="00F854EE"/>
    <w:rsid w:val="00F95E1C"/>
    <w:rsid w:val="00F95FC3"/>
    <w:rsid w:val="00FA50FD"/>
    <w:rsid w:val="00FA63CA"/>
    <w:rsid w:val="00FA643A"/>
    <w:rsid w:val="00FB1BCF"/>
    <w:rsid w:val="00FB4BE2"/>
    <w:rsid w:val="00FB762D"/>
    <w:rsid w:val="00FC5319"/>
    <w:rsid w:val="00FC5656"/>
    <w:rsid w:val="00FD6847"/>
    <w:rsid w:val="00FF2D26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277</cp:revision>
  <cp:lastPrinted>2023-08-11T05:43:00Z</cp:lastPrinted>
  <dcterms:created xsi:type="dcterms:W3CDTF">2023-08-11T05:52:00Z</dcterms:created>
  <dcterms:modified xsi:type="dcterms:W3CDTF">2023-10-13T03:33:00Z</dcterms:modified>
</cp:coreProperties>
</file>